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D93081">
        <w:rPr>
          <w:rFonts w:ascii="Arial" w:hAnsi="Arial" w:cs="Arial"/>
          <w:b/>
          <w:sz w:val="20"/>
          <w:szCs w:val="20"/>
        </w:rPr>
        <w:t>3</w:t>
      </w:r>
      <w:r w:rsidR="00E22E7C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C0A5B">
        <w:rPr>
          <w:rFonts w:ascii="Arial" w:hAnsi="Arial" w:cs="Arial"/>
          <w:b/>
          <w:sz w:val="20"/>
          <w:szCs w:val="20"/>
        </w:rPr>
        <w:t>29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450EDC">
        <w:rPr>
          <w:rFonts w:ascii="Arial" w:hAnsi="Arial" w:cs="Arial"/>
          <w:b/>
          <w:sz w:val="20"/>
          <w:szCs w:val="20"/>
        </w:rPr>
        <w:t>NOV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E04FA">
        <w:rPr>
          <w:rFonts w:ascii="Arial" w:hAnsi="Arial" w:cs="Arial"/>
          <w:sz w:val="20"/>
          <w:szCs w:val="20"/>
        </w:rPr>
        <w:t xml:space="preserve">a abertura de crédito suplementar autorizado pelo artigo 4ºB da Lei nº 797, de 23 de dezembro de 1971 e dá outras providências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834518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834518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834518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834518" w:rsidRPr="00630C96" w:rsidRDefault="0083451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585" w:rsidRDefault="009243B3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97585">
        <w:rPr>
          <w:rFonts w:ascii="Arial" w:hAnsi="Arial" w:cs="Arial"/>
          <w:sz w:val="20"/>
          <w:szCs w:val="20"/>
        </w:rPr>
        <w:t xml:space="preserve">Fica </w:t>
      </w:r>
      <w:r w:rsidR="00317D30">
        <w:rPr>
          <w:rFonts w:ascii="Arial" w:hAnsi="Arial" w:cs="Arial"/>
          <w:sz w:val="20"/>
          <w:szCs w:val="20"/>
        </w:rPr>
        <w:t>aberto na Diretoria de Finanças</w:t>
      </w:r>
      <w:r w:rsidR="00745AB5">
        <w:rPr>
          <w:rFonts w:ascii="Arial" w:hAnsi="Arial" w:cs="Arial"/>
          <w:sz w:val="20"/>
          <w:szCs w:val="20"/>
        </w:rPr>
        <w:t>, um crédito adicional</w:t>
      </w:r>
      <w:r w:rsidR="002E097B">
        <w:rPr>
          <w:rFonts w:ascii="Arial" w:hAnsi="Arial" w:cs="Arial"/>
          <w:sz w:val="20"/>
          <w:szCs w:val="20"/>
        </w:rPr>
        <w:t xml:space="preserve"> Cr$ </w:t>
      </w:r>
      <w:r w:rsidR="00745AB5">
        <w:rPr>
          <w:rFonts w:ascii="Arial" w:hAnsi="Arial" w:cs="Arial"/>
          <w:sz w:val="20"/>
          <w:szCs w:val="20"/>
        </w:rPr>
        <w:t>268,00</w:t>
      </w:r>
      <w:r w:rsidR="002E097B">
        <w:rPr>
          <w:rFonts w:ascii="Arial" w:hAnsi="Arial" w:cs="Arial"/>
          <w:sz w:val="20"/>
          <w:szCs w:val="20"/>
        </w:rPr>
        <w:t xml:space="preserve"> (</w:t>
      </w:r>
      <w:r w:rsidR="00745AB5">
        <w:rPr>
          <w:rFonts w:ascii="Arial" w:hAnsi="Arial" w:cs="Arial"/>
          <w:sz w:val="20"/>
          <w:szCs w:val="20"/>
        </w:rPr>
        <w:t>duzentos e sessenta e oito</w:t>
      </w:r>
      <w:r w:rsidR="002E097B">
        <w:rPr>
          <w:rFonts w:ascii="Arial" w:hAnsi="Arial" w:cs="Arial"/>
          <w:sz w:val="20"/>
          <w:szCs w:val="20"/>
        </w:rPr>
        <w:t xml:space="preserve"> cruzeiros), </w:t>
      </w:r>
      <w:r w:rsidR="00745AB5">
        <w:rPr>
          <w:rFonts w:ascii="Arial" w:hAnsi="Arial" w:cs="Arial"/>
          <w:sz w:val="20"/>
          <w:szCs w:val="20"/>
        </w:rPr>
        <w:t xml:space="preserve">para suplementar a seguinte dotação do orçamento vigente, a saber: </w:t>
      </w:r>
    </w:p>
    <w:p w:rsidR="00E97585" w:rsidRDefault="00E97585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154"/>
        <w:gridCol w:w="1196"/>
      </w:tblGrid>
      <w:tr w:rsidR="002F25F1" w:rsidRPr="00E97585" w:rsidTr="00E9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834518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834518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834518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97585" w:rsidTr="00E97585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0" w:type="auto"/>
          </w:tcPr>
          <w:p w:rsidR="00E97585" w:rsidRDefault="00C3649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INFANTIL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="00DF3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66B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E97585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1.</w:t>
            </w:r>
            <w:r w:rsidR="008C181B">
              <w:rPr>
                <w:rFonts w:ascii="Arial" w:hAnsi="Arial" w:cs="Arial"/>
                <w:sz w:val="20"/>
                <w:szCs w:val="20"/>
              </w:rPr>
              <w:t>1</w:t>
            </w:r>
            <w:r w:rsidR="00E97585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E97585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EF3" w:rsidTr="00E97585">
        <w:tc>
          <w:tcPr>
            <w:tcW w:w="0" w:type="auto"/>
          </w:tcPr>
          <w:p w:rsidR="00462EF3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69</w:t>
            </w:r>
          </w:p>
        </w:tc>
        <w:tc>
          <w:tcPr>
            <w:tcW w:w="0" w:type="auto"/>
          </w:tcPr>
          <w:p w:rsidR="00462EF3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62EF3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EF3" w:rsidTr="00E97585">
        <w:tc>
          <w:tcPr>
            <w:tcW w:w="0" w:type="auto"/>
          </w:tcPr>
          <w:p w:rsidR="00462EF3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462EF3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462EF3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66B" w:rsidTr="00E97585">
        <w:tc>
          <w:tcPr>
            <w:tcW w:w="0" w:type="auto"/>
          </w:tcPr>
          <w:p w:rsidR="0082266B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0" w:type="auto"/>
          </w:tcPr>
          <w:p w:rsidR="0082266B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m pessoal</w:t>
            </w:r>
          </w:p>
        </w:tc>
        <w:tc>
          <w:tcPr>
            <w:tcW w:w="0" w:type="auto"/>
          </w:tcPr>
          <w:p w:rsidR="0082266B" w:rsidRDefault="0082266B" w:rsidP="00822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00</w:t>
            </w:r>
          </w:p>
        </w:tc>
      </w:tr>
      <w:tr w:rsidR="0082266B" w:rsidTr="00E97585">
        <w:tc>
          <w:tcPr>
            <w:tcW w:w="0" w:type="auto"/>
          </w:tcPr>
          <w:p w:rsidR="0082266B" w:rsidRDefault="0082266B" w:rsidP="0082266B">
            <w:pPr>
              <w:tabs>
                <w:tab w:val="left" w:pos="5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82266B" w:rsidRDefault="0082266B" w:rsidP="00822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82266B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66B" w:rsidTr="00E97585">
        <w:tc>
          <w:tcPr>
            <w:tcW w:w="0" w:type="auto"/>
          </w:tcPr>
          <w:p w:rsidR="0082266B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1</w:t>
            </w:r>
          </w:p>
        </w:tc>
        <w:tc>
          <w:tcPr>
            <w:tcW w:w="0" w:type="auto"/>
          </w:tcPr>
          <w:p w:rsidR="0082266B" w:rsidRDefault="008B0FDE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2266B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66B" w:rsidTr="00E97585">
        <w:tc>
          <w:tcPr>
            <w:tcW w:w="0" w:type="auto"/>
          </w:tcPr>
          <w:p w:rsidR="0082266B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1</w:t>
            </w:r>
          </w:p>
        </w:tc>
        <w:tc>
          <w:tcPr>
            <w:tcW w:w="0" w:type="auto"/>
          </w:tcPr>
          <w:p w:rsidR="0082266B" w:rsidRDefault="008B0FDE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82266B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66B" w:rsidTr="00E97585">
        <w:tc>
          <w:tcPr>
            <w:tcW w:w="0" w:type="auto"/>
          </w:tcPr>
          <w:p w:rsidR="0082266B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1</w:t>
            </w:r>
          </w:p>
        </w:tc>
        <w:tc>
          <w:tcPr>
            <w:tcW w:w="0" w:type="auto"/>
          </w:tcPr>
          <w:p w:rsidR="0082266B" w:rsidRDefault="008B0FDE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82266B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66B" w:rsidTr="00E97585">
        <w:tc>
          <w:tcPr>
            <w:tcW w:w="0" w:type="auto"/>
          </w:tcPr>
          <w:p w:rsidR="0082266B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1</w:t>
            </w:r>
          </w:p>
        </w:tc>
        <w:tc>
          <w:tcPr>
            <w:tcW w:w="0" w:type="auto"/>
          </w:tcPr>
          <w:p w:rsidR="0082266B" w:rsidRDefault="008B0FDE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82266B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66B" w:rsidTr="00E97585">
        <w:tc>
          <w:tcPr>
            <w:tcW w:w="0" w:type="auto"/>
          </w:tcPr>
          <w:p w:rsidR="0082266B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82266B" w:rsidRDefault="008B0FDE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82266B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66B" w:rsidTr="00E97585">
        <w:tc>
          <w:tcPr>
            <w:tcW w:w="0" w:type="auto"/>
          </w:tcPr>
          <w:p w:rsidR="0082266B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0" w:type="auto"/>
          </w:tcPr>
          <w:p w:rsidR="0082266B" w:rsidRDefault="008B0FDE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m pessoal</w:t>
            </w:r>
          </w:p>
        </w:tc>
        <w:tc>
          <w:tcPr>
            <w:tcW w:w="0" w:type="auto"/>
          </w:tcPr>
          <w:p w:rsidR="0082266B" w:rsidRDefault="008B0FDE" w:rsidP="008B0F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E97585" w:rsidTr="00E97585"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97585" w:rsidRDefault="008B0FDE" w:rsidP="008B0F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00</w:t>
            </w:r>
          </w:p>
        </w:tc>
      </w:tr>
    </w:tbl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2DD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45B46">
        <w:rPr>
          <w:rFonts w:ascii="Arial" w:hAnsi="Arial" w:cs="Arial"/>
          <w:sz w:val="20"/>
          <w:szCs w:val="20"/>
        </w:rPr>
        <w:t xml:space="preserve">O crédito aberto no artigo anterior, será coberto com os recursos provenientes da redução da seguinte dotação do orçamento vigente na mesma importância: </w:t>
      </w:r>
    </w:p>
    <w:p w:rsidR="00A11B45" w:rsidRDefault="00A11B45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277"/>
        <w:gridCol w:w="1196"/>
      </w:tblGrid>
      <w:tr w:rsidR="00A11B45" w:rsidRPr="00E97585" w:rsidTr="00C6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A11B45" w:rsidRPr="00E97585" w:rsidRDefault="00834518" w:rsidP="00C6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1B45" w:rsidRPr="00E97585" w:rsidRDefault="00834518" w:rsidP="00C6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1B45" w:rsidRPr="00E97585" w:rsidRDefault="00834518" w:rsidP="00C6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11B45" w:rsidTr="00C6087B">
        <w:tc>
          <w:tcPr>
            <w:tcW w:w="0" w:type="auto"/>
          </w:tcPr>
          <w:p w:rsidR="00A11B45" w:rsidRDefault="000F527D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0" w:type="auto"/>
          </w:tcPr>
          <w:p w:rsidR="00A11B45" w:rsidRDefault="000F527D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B45" w:rsidTr="00C6087B">
        <w:tc>
          <w:tcPr>
            <w:tcW w:w="0" w:type="auto"/>
          </w:tcPr>
          <w:p w:rsidR="00A11B45" w:rsidRDefault="000F527D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11B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11B45">
              <w:rPr>
                <w:rFonts w:ascii="Arial" w:hAnsi="Arial" w:cs="Arial"/>
                <w:sz w:val="20"/>
                <w:szCs w:val="20"/>
              </w:rPr>
              <w:t>.0.0.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A11B45" w:rsidRDefault="00F60A4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B45" w:rsidTr="00C6087B">
        <w:tc>
          <w:tcPr>
            <w:tcW w:w="0" w:type="auto"/>
          </w:tcPr>
          <w:p w:rsidR="00A11B45" w:rsidRDefault="000F527D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11B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11B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11B45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A11B45" w:rsidRDefault="00F60A4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iç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vidência Social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B45" w:rsidTr="00C6087B"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0F52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11B45" w:rsidRDefault="00F60A4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ao INPS</w:t>
            </w:r>
          </w:p>
        </w:tc>
        <w:tc>
          <w:tcPr>
            <w:tcW w:w="0" w:type="auto"/>
          </w:tcPr>
          <w:p w:rsidR="00A11B45" w:rsidRDefault="00F60A4E" w:rsidP="00C608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60469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11B45" w:rsidTr="00C6087B"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11B45" w:rsidRDefault="00F60A4E" w:rsidP="00C608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60469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4564AC" w:rsidRDefault="004564AC" w:rsidP="00EA7C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63927" w:rsidRDefault="00463927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52DD">
        <w:rPr>
          <w:rFonts w:ascii="Arial" w:hAnsi="Arial" w:cs="Arial"/>
          <w:b/>
          <w:sz w:val="20"/>
          <w:szCs w:val="20"/>
        </w:rPr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463927">
        <w:rPr>
          <w:rFonts w:ascii="Arial" w:hAnsi="Arial" w:cs="Arial"/>
          <w:sz w:val="20"/>
          <w:szCs w:val="20"/>
        </w:rPr>
        <w:t>retroagindo seus efeitos a data de 2</w:t>
      </w:r>
      <w:r w:rsidR="002343A4">
        <w:rPr>
          <w:rFonts w:ascii="Arial" w:hAnsi="Arial" w:cs="Arial"/>
          <w:sz w:val="20"/>
          <w:szCs w:val="20"/>
        </w:rPr>
        <w:t>7 de novembro de 19</w:t>
      </w:r>
      <w:r w:rsidR="00463927">
        <w:rPr>
          <w:rFonts w:ascii="Arial" w:hAnsi="Arial" w:cs="Arial"/>
          <w:sz w:val="20"/>
          <w:szCs w:val="20"/>
        </w:rPr>
        <w:t xml:space="preserve">72,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662817">
        <w:rPr>
          <w:rFonts w:ascii="Arial" w:hAnsi="Arial" w:cs="Arial"/>
          <w:sz w:val="20"/>
          <w:szCs w:val="20"/>
        </w:rPr>
        <w:t>2</w:t>
      </w:r>
      <w:r w:rsidR="00C7481C">
        <w:rPr>
          <w:rFonts w:ascii="Arial" w:hAnsi="Arial" w:cs="Arial"/>
          <w:sz w:val="20"/>
          <w:szCs w:val="20"/>
        </w:rPr>
        <w:t>9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A1AB3">
        <w:rPr>
          <w:rFonts w:ascii="Arial" w:hAnsi="Arial" w:cs="Arial"/>
          <w:sz w:val="20"/>
          <w:szCs w:val="20"/>
        </w:rPr>
        <w:t>nov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B9" w:rsidRDefault="00C653B9" w:rsidP="009243B3">
      <w:pPr>
        <w:spacing w:after="0" w:line="240" w:lineRule="auto"/>
      </w:pPr>
      <w:r>
        <w:separator/>
      </w:r>
    </w:p>
  </w:endnote>
  <w:endnote w:type="continuationSeparator" w:id="0">
    <w:p w:rsidR="00C653B9" w:rsidRDefault="00C653B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B9" w:rsidRDefault="00C653B9" w:rsidP="009243B3">
      <w:pPr>
        <w:spacing w:after="0" w:line="240" w:lineRule="auto"/>
      </w:pPr>
      <w:r>
        <w:separator/>
      </w:r>
    </w:p>
  </w:footnote>
  <w:footnote w:type="continuationSeparator" w:id="0">
    <w:p w:rsidR="00C653B9" w:rsidRDefault="00C653B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233E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4345"/>
    <w:rsid w:val="000B4038"/>
    <w:rsid w:val="000B652F"/>
    <w:rsid w:val="000B6E1F"/>
    <w:rsid w:val="000C4B1B"/>
    <w:rsid w:val="000C4F69"/>
    <w:rsid w:val="000D1B55"/>
    <w:rsid w:val="000D56C6"/>
    <w:rsid w:val="000D7A11"/>
    <w:rsid w:val="000F279A"/>
    <w:rsid w:val="000F3274"/>
    <w:rsid w:val="000F3805"/>
    <w:rsid w:val="000F527D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097B"/>
    <w:rsid w:val="002E1E2B"/>
    <w:rsid w:val="002E43FB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17D30"/>
    <w:rsid w:val="00322A21"/>
    <w:rsid w:val="00327B14"/>
    <w:rsid w:val="00333B03"/>
    <w:rsid w:val="00336CEE"/>
    <w:rsid w:val="003404D0"/>
    <w:rsid w:val="00345B46"/>
    <w:rsid w:val="00351318"/>
    <w:rsid w:val="003517E4"/>
    <w:rsid w:val="00364C8F"/>
    <w:rsid w:val="003711C6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6FB4"/>
    <w:rsid w:val="00490675"/>
    <w:rsid w:val="0049320C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0705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518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32"/>
    <w:rsid w:val="00B61F5B"/>
    <w:rsid w:val="00B632F0"/>
    <w:rsid w:val="00B67046"/>
    <w:rsid w:val="00B734FF"/>
    <w:rsid w:val="00B7451F"/>
    <w:rsid w:val="00B76677"/>
    <w:rsid w:val="00B840E0"/>
    <w:rsid w:val="00B85944"/>
    <w:rsid w:val="00B87FB5"/>
    <w:rsid w:val="00B912F0"/>
    <w:rsid w:val="00BA0A0E"/>
    <w:rsid w:val="00BA25D7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34A4"/>
    <w:rsid w:val="00C55673"/>
    <w:rsid w:val="00C55F58"/>
    <w:rsid w:val="00C63845"/>
    <w:rsid w:val="00C653B9"/>
    <w:rsid w:val="00C70ADE"/>
    <w:rsid w:val="00C7247E"/>
    <w:rsid w:val="00C7481C"/>
    <w:rsid w:val="00C74AAB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42F3"/>
    <w:rsid w:val="00F17F5C"/>
    <w:rsid w:val="00F238F6"/>
    <w:rsid w:val="00F31538"/>
    <w:rsid w:val="00F4046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2036D9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A47A-958E-43A4-B986-17BDAAB9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6</cp:revision>
  <dcterms:created xsi:type="dcterms:W3CDTF">2019-03-16T17:24:00Z</dcterms:created>
  <dcterms:modified xsi:type="dcterms:W3CDTF">2019-05-14T18:41:00Z</dcterms:modified>
</cp:coreProperties>
</file>